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B8E3" w14:textId="0DD8F672" w:rsidR="0086132F" w:rsidRPr="004427FE" w:rsidRDefault="00060636" w:rsidP="00C26180">
      <w:pPr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427FE">
        <w:rPr>
          <w:rFonts w:ascii="Arial Narrow" w:hAnsi="Arial Narrow" w:cs="Times New Roman"/>
          <w:b/>
          <w:bCs/>
          <w:sz w:val="32"/>
          <w:szCs w:val="32"/>
        </w:rPr>
        <w:t xml:space="preserve">Summit of Seven </w:t>
      </w:r>
      <w:r w:rsidR="0086132F" w:rsidRPr="004427FE">
        <w:rPr>
          <w:rFonts w:ascii="Arial Narrow" w:hAnsi="Arial Narrow" w:cs="Times New Roman"/>
          <w:b/>
          <w:bCs/>
          <w:sz w:val="32"/>
          <w:szCs w:val="32"/>
        </w:rPr>
        <w:t xml:space="preserve">Foundation, Inc. </w:t>
      </w:r>
    </w:p>
    <w:p w14:paraId="3813C8E4" w14:textId="035FF2F8" w:rsidR="00360FAE" w:rsidRPr="004427FE" w:rsidRDefault="00060636" w:rsidP="00C26180">
      <w:pPr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427FE">
        <w:rPr>
          <w:rFonts w:ascii="Arial Narrow" w:hAnsi="Arial Narrow" w:cs="Times New Roman"/>
          <w:b/>
          <w:bCs/>
          <w:sz w:val="32"/>
          <w:szCs w:val="32"/>
        </w:rPr>
        <w:t>Boys &amp; Men Conference</w:t>
      </w:r>
    </w:p>
    <w:p w14:paraId="178E3508" w14:textId="071D9308" w:rsidR="00060636" w:rsidRPr="004427FE" w:rsidRDefault="00521C23" w:rsidP="00C26180">
      <w:pPr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427FE">
        <w:rPr>
          <w:rFonts w:ascii="Arial Narrow" w:hAnsi="Arial Narrow" w:cs="Times New Roman"/>
          <w:b/>
          <w:bCs/>
          <w:sz w:val="32"/>
          <w:szCs w:val="32"/>
        </w:rPr>
        <w:t>Ms. Lucille O’Neal</w:t>
      </w:r>
    </w:p>
    <w:p w14:paraId="01DE37AC" w14:textId="324C6218" w:rsidR="004427FE" w:rsidRPr="004427FE" w:rsidRDefault="00C938B3" w:rsidP="004427FE">
      <w:pPr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 xml:space="preserve">$1,000.00 </w:t>
      </w:r>
      <w:r w:rsidR="004427FE" w:rsidRPr="004427FE">
        <w:rPr>
          <w:rFonts w:ascii="Arial Narrow" w:hAnsi="Arial Narrow" w:cs="Times New Roman"/>
          <w:b/>
          <w:bCs/>
          <w:sz w:val="32"/>
          <w:szCs w:val="32"/>
        </w:rPr>
        <w:t xml:space="preserve">Scholarship Application - Deadline: </w:t>
      </w:r>
      <w:r w:rsidR="00FE2644">
        <w:rPr>
          <w:rFonts w:ascii="Arial Narrow" w:hAnsi="Arial Narrow" w:cs="Times New Roman"/>
          <w:b/>
          <w:bCs/>
          <w:sz w:val="32"/>
          <w:szCs w:val="32"/>
        </w:rPr>
        <w:t>15</w:t>
      </w:r>
      <w:r w:rsidR="004427FE" w:rsidRPr="004427FE">
        <w:rPr>
          <w:rFonts w:ascii="Arial Narrow" w:hAnsi="Arial Narrow" w:cs="Times New Roman"/>
          <w:b/>
          <w:bCs/>
          <w:sz w:val="32"/>
          <w:szCs w:val="32"/>
        </w:rPr>
        <w:t xml:space="preserve"> May 2026</w:t>
      </w:r>
    </w:p>
    <w:p w14:paraId="2CC1ABC2" w14:textId="1CE707B9" w:rsidR="00060636" w:rsidRPr="004427FE" w:rsidRDefault="00060636" w:rsidP="00060636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p w14:paraId="661FFA4E" w14:textId="312E43F8" w:rsidR="00060636" w:rsidRPr="004427FE" w:rsidRDefault="00060636" w:rsidP="00060636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427FE">
        <w:rPr>
          <w:rFonts w:ascii="Arial Narrow" w:hAnsi="Arial Narrow" w:cs="Times New Roman"/>
          <w:b/>
          <w:bCs/>
          <w:sz w:val="24"/>
          <w:szCs w:val="24"/>
        </w:rPr>
        <w:t>Eligibility Requirements:</w:t>
      </w:r>
    </w:p>
    <w:p w14:paraId="56F25802" w14:textId="2A27398B" w:rsidR="00060636" w:rsidRPr="004427FE" w:rsidRDefault="00060636" w:rsidP="00060636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p w14:paraId="3DD743CA" w14:textId="7F531481" w:rsidR="00060636" w:rsidRPr="004427FE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 xml:space="preserve">Must be enrolling or enrolled </w:t>
      </w:r>
      <w:r w:rsidR="00864038" w:rsidRPr="004427FE">
        <w:rPr>
          <w:rFonts w:ascii="Arial Narrow" w:hAnsi="Arial Narrow" w:cs="Times New Roman"/>
        </w:rPr>
        <w:t>to</w:t>
      </w:r>
      <w:r w:rsidR="004D15DE" w:rsidRPr="004427FE">
        <w:rPr>
          <w:rFonts w:ascii="Arial Narrow" w:hAnsi="Arial Narrow" w:cs="Times New Roman"/>
        </w:rPr>
        <w:t xml:space="preserve"> </w:t>
      </w:r>
      <w:r w:rsidR="00F15C53" w:rsidRPr="008F4AAB">
        <w:rPr>
          <w:rFonts w:ascii="Arial Narrow" w:hAnsi="Arial Narrow" w:cs="Times New Roman"/>
          <w:b/>
          <w:bCs/>
        </w:rPr>
        <w:t>an</w:t>
      </w:r>
      <w:r w:rsidR="008F4AAB" w:rsidRPr="008F4AAB">
        <w:rPr>
          <w:rFonts w:ascii="Arial Narrow" w:hAnsi="Arial Narrow" w:cs="Times New Roman"/>
          <w:b/>
          <w:bCs/>
        </w:rPr>
        <w:t>y</w:t>
      </w:r>
      <w:r w:rsidR="00F15C53" w:rsidRPr="008F4AAB">
        <w:rPr>
          <w:rFonts w:ascii="Arial Narrow" w:hAnsi="Arial Narrow" w:cs="Times New Roman"/>
          <w:b/>
          <w:bCs/>
        </w:rPr>
        <w:t xml:space="preserve"> accredited college</w:t>
      </w:r>
      <w:r w:rsidR="002577CD">
        <w:rPr>
          <w:rFonts w:ascii="Arial Narrow" w:hAnsi="Arial Narrow" w:cs="Times New Roman"/>
          <w:b/>
          <w:bCs/>
        </w:rPr>
        <w:t>/university</w:t>
      </w:r>
      <w:r w:rsidRPr="004427FE">
        <w:rPr>
          <w:rFonts w:ascii="Arial Narrow" w:hAnsi="Arial Narrow" w:cs="Times New Roman"/>
        </w:rPr>
        <w:t xml:space="preserve"> to apply to receive funds (Brevard County High School </w:t>
      </w:r>
      <w:r w:rsidRPr="004427FE">
        <w:rPr>
          <w:rFonts w:ascii="Arial Narrow" w:hAnsi="Arial Narrow" w:cs="Times New Roman"/>
          <w:b/>
          <w:bCs/>
        </w:rPr>
        <w:t>Graduating Seniors</w:t>
      </w:r>
      <w:r w:rsidRPr="004427FE">
        <w:rPr>
          <w:rFonts w:ascii="Arial Narrow" w:hAnsi="Arial Narrow" w:cs="Times New Roman"/>
        </w:rPr>
        <w:t xml:space="preserve"> should apply)</w:t>
      </w:r>
    </w:p>
    <w:p w14:paraId="320D782B" w14:textId="1A9B4104" w:rsidR="00C26180" w:rsidRPr="004427FE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>No gender restrictions for eligibility for application</w:t>
      </w:r>
    </w:p>
    <w:p w14:paraId="5119E638" w14:textId="3BB76837" w:rsidR="00C26180" w:rsidRPr="004427FE" w:rsidRDefault="00000000" w:rsidP="00C26180">
      <w:pPr>
        <w:pStyle w:val="ListParagraph"/>
        <w:spacing w:after="0" w:line="240" w:lineRule="auto"/>
        <w:rPr>
          <w:rFonts w:ascii="Arial Narrow" w:hAnsi="Arial Narrow" w:cs="Times New Roman"/>
        </w:rPr>
      </w:pPr>
      <w:sdt>
        <w:sdtPr>
          <w:rPr>
            <w:rFonts w:ascii="Arial Narrow" w:hAnsi="Arial Narrow" w:cs="Times New Roman"/>
          </w:rPr>
          <w:id w:val="-19947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4427FE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4427FE">
        <w:rPr>
          <w:rFonts w:ascii="Arial Narrow" w:hAnsi="Arial Narrow" w:cs="Times New Roman"/>
        </w:rPr>
        <w:t xml:space="preserve">Male   </w:t>
      </w:r>
      <w:sdt>
        <w:sdtPr>
          <w:rPr>
            <w:rFonts w:ascii="Arial Narrow" w:hAnsi="Arial Narrow" w:cs="Times New Roman"/>
          </w:rPr>
          <w:id w:val="-161913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4427FE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4427FE">
        <w:rPr>
          <w:rFonts w:ascii="Arial Narrow" w:hAnsi="Arial Narrow" w:cs="Times New Roman"/>
        </w:rPr>
        <w:t xml:space="preserve">Female   </w:t>
      </w:r>
      <w:sdt>
        <w:sdtPr>
          <w:rPr>
            <w:rFonts w:ascii="Arial Narrow" w:hAnsi="Arial Narrow" w:cs="Times New Roman"/>
          </w:rPr>
          <w:id w:val="72147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180" w:rsidRPr="004427FE">
            <w:rPr>
              <w:rFonts w:ascii="Segoe UI Symbol" w:eastAsia="MS Gothic" w:hAnsi="Segoe UI Symbol" w:cs="Segoe UI Symbol"/>
            </w:rPr>
            <w:t>☐</w:t>
          </w:r>
        </w:sdtContent>
      </w:sdt>
      <w:r w:rsidR="00C26180" w:rsidRPr="004427FE">
        <w:rPr>
          <w:rFonts w:ascii="Arial Narrow" w:hAnsi="Arial Narrow" w:cs="Times New Roman"/>
        </w:rPr>
        <w:t>Prefer not to answer</w:t>
      </w:r>
    </w:p>
    <w:p w14:paraId="5BF692FC" w14:textId="69CC02E0" w:rsidR="00C26180" w:rsidRPr="004427FE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>The students must use funds with</w:t>
      </w:r>
      <w:r w:rsidR="00A95DA0" w:rsidRPr="004427FE">
        <w:rPr>
          <w:rFonts w:ascii="Arial Narrow" w:hAnsi="Arial Narrow" w:cs="Times New Roman"/>
        </w:rPr>
        <w:t>in</w:t>
      </w:r>
      <w:r w:rsidRPr="004427FE">
        <w:rPr>
          <w:rFonts w:ascii="Arial Narrow" w:hAnsi="Arial Narrow" w:cs="Times New Roman"/>
        </w:rPr>
        <w:t xml:space="preserve"> the school calendar year awarded</w:t>
      </w:r>
    </w:p>
    <w:p w14:paraId="0AF8E732" w14:textId="3E43C1EA" w:rsidR="00C26180" w:rsidRPr="004427FE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>Academic merit which includes Grade Point Average (GPA) 2.0 and above</w:t>
      </w:r>
    </w:p>
    <w:p w14:paraId="1131F137" w14:textId="537FD359" w:rsidR="00C26180" w:rsidRPr="004427FE" w:rsidRDefault="00C26180" w:rsidP="0006063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 xml:space="preserve">Have school transcripts submitted </w:t>
      </w:r>
      <w:r w:rsidRPr="004427FE">
        <w:rPr>
          <w:rFonts w:ascii="Arial Narrow" w:hAnsi="Arial Narrow" w:cs="Times New Roman"/>
          <w:b/>
          <w:bCs/>
        </w:rPr>
        <w:t>ONLY</w:t>
      </w:r>
      <w:r w:rsidRPr="004427FE">
        <w:rPr>
          <w:rFonts w:ascii="Arial Narrow" w:hAnsi="Arial Narrow" w:cs="Times New Roman"/>
        </w:rPr>
        <w:t xml:space="preserve"> </w:t>
      </w:r>
      <w:r w:rsidRPr="004427FE">
        <w:rPr>
          <w:rFonts w:ascii="Arial Narrow" w:hAnsi="Arial Narrow" w:cs="Times New Roman"/>
          <w:u w:val="single"/>
        </w:rPr>
        <w:t>if requested</w:t>
      </w:r>
      <w:r w:rsidRPr="004427FE">
        <w:rPr>
          <w:rFonts w:ascii="Arial Narrow" w:hAnsi="Arial Narrow" w:cs="Times New Roman"/>
        </w:rPr>
        <w:t xml:space="preserve"> by the Summit of Seven Committee</w:t>
      </w:r>
    </w:p>
    <w:p w14:paraId="69DBEA47" w14:textId="02EC9CD3" w:rsidR="00C26180" w:rsidRPr="004427FE" w:rsidRDefault="00C26180" w:rsidP="00C26180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p w14:paraId="4DA3A6B2" w14:textId="5B402361" w:rsidR="00C26180" w:rsidRPr="004427FE" w:rsidRDefault="00C26180" w:rsidP="00C26180">
      <w:pPr>
        <w:spacing w:after="0" w:line="240" w:lineRule="auto"/>
        <w:rPr>
          <w:rFonts w:ascii="Arial Narrow" w:hAnsi="Arial Narrow" w:cs="Times New Roman"/>
        </w:rPr>
      </w:pPr>
      <w:r w:rsidRPr="004427FE">
        <w:rPr>
          <w:rFonts w:ascii="Arial Narrow" w:hAnsi="Arial Narrow" w:cs="Times New Roman"/>
        </w:rPr>
        <w:t xml:space="preserve">Type all information and submit applications through the below websites.  Missing information may be cause for non-consideration.  Summit of Seven Website: </w:t>
      </w:r>
      <w:hyperlink r:id="rId6" w:history="1">
        <w:r w:rsidRPr="004427FE">
          <w:rPr>
            <w:rStyle w:val="Hyperlink"/>
            <w:rFonts w:ascii="Arial Narrow" w:hAnsi="Arial Narrow" w:cs="Times New Roman"/>
          </w:rPr>
          <w:t>www.SummitofSeven.org</w:t>
        </w:r>
      </w:hyperlink>
    </w:p>
    <w:p w14:paraId="32F35CB1" w14:textId="3D37C70C" w:rsidR="00C26180" w:rsidRPr="004427FE" w:rsidRDefault="00C26180" w:rsidP="00C26180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1"/>
        <w:gridCol w:w="353"/>
        <w:gridCol w:w="1080"/>
        <w:gridCol w:w="281"/>
        <w:gridCol w:w="79"/>
        <w:gridCol w:w="94"/>
        <w:gridCol w:w="7"/>
        <w:gridCol w:w="169"/>
        <w:gridCol w:w="11"/>
        <w:gridCol w:w="234"/>
        <w:gridCol w:w="113"/>
        <w:gridCol w:w="283"/>
        <w:gridCol w:w="252"/>
        <w:gridCol w:w="288"/>
        <w:gridCol w:w="439"/>
        <w:gridCol w:w="422"/>
        <w:gridCol w:w="397"/>
        <w:gridCol w:w="270"/>
        <w:gridCol w:w="89"/>
        <w:gridCol w:w="82"/>
        <w:gridCol w:w="90"/>
        <w:gridCol w:w="871"/>
        <w:gridCol w:w="27"/>
        <w:gridCol w:w="182"/>
        <w:gridCol w:w="182"/>
        <w:gridCol w:w="274"/>
        <w:gridCol w:w="714"/>
        <w:gridCol w:w="455"/>
        <w:gridCol w:w="1810"/>
      </w:tblGrid>
      <w:tr w:rsidR="00C26180" w:rsidRPr="004427FE" w14:paraId="66E53874" w14:textId="77777777" w:rsidTr="002B6DA6">
        <w:tc>
          <w:tcPr>
            <w:tcW w:w="2689" w:type="dxa"/>
            <w:gridSpan w:val="4"/>
          </w:tcPr>
          <w:p w14:paraId="665A100C" w14:textId="0D72F79D" w:rsidR="00C26180" w:rsidRPr="004427FE" w:rsidRDefault="005820F3" w:rsidP="007F3BC2">
            <w:pPr>
              <w:ind w:left="-111" w:right="-20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me 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>(Last, First Middle Initial)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-1295746806"/>
            <w:placeholder>
              <w:docPart w:val="DefaultPlaceholder_-1854013440"/>
            </w:placeholder>
            <w:showingPlcHdr/>
          </w:sdtPr>
          <w:sdtContent>
            <w:tc>
              <w:tcPr>
                <w:tcW w:w="8115" w:type="dxa"/>
                <w:gridSpan w:val="26"/>
                <w:tcBorders>
                  <w:bottom w:val="single" w:sz="4" w:space="0" w:color="auto"/>
                </w:tcBorders>
              </w:tcPr>
              <w:p w14:paraId="1CBF0310" w14:textId="7C11C9FD" w:rsidR="00C26180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5820F3" w:rsidRPr="004427FE" w14:paraId="6DD4C857" w14:textId="77777777" w:rsidTr="00DC4101">
        <w:tc>
          <w:tcPr>
            <w:tcW w:w="10804" w:type="dxa"/>
            <w:gridSpan w:val="30"/>
          </w:tcPr>
          <w:p w14:paraId="2429ACBE" w14:textId="77777777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5820F3" w:rsidRPr="004427FE" w14:paraId="10144106" w14:textId="77777777" w:rsidTr="002B6DA6">
        <w:tc>
          <w:tcPr>
            <w:tcW w:w="3319" w:type="dxa"/>
            <w:gridSpan w:val="9"/>
          </w:tcPr>
          <w:p w14:paraId="1716B136" w14:textId="0D739CF0" w:rsidR="005820F3" w:rsidRPr="004427FE" w:rsidRDefault="005820F3" w:rsidP="007F3BC2">
            <w:pPr>
              <w:ind w:left="-111" w:right="-20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esidence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(Address, City, State, &amp; Zip)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586571130"/>
            <w:placeholder>
              <w:docPart w:val="DefaultPlaceholder_-1854013440"/>
            </w:placeholder>
            <w:showingPlcHdr/>
          </w:sdtPr>
          <w:sdtContent>
            <w:tc>
              <w:tcPr>
                <w:tcW w:w="7485" w:type="dxa"/>
                <w:gridSpan w:val="21"/>
                <w:tcBorders>
                  <w:bottom w:val="single" w:sz="4" w:space="0" w:color="auto"/>
                </w:tcBorders>
              </w:tcPr>
              <w:p w14:paraId="151635A2" w14:textId="6A7711B5" w:rsidR="005820F3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C4101" w:rsidRPr="004427FE" w14:paraId="573024D2" w14:textId="77777777" w:rsidTr="004819BE">
        <w:tc>
          <w:tcPr>
            <w:tcW w:w="3330" w:type="dxa"/>
            <w:gridSpan w:val="10"/>
          </w:tcPr>
          <w:p w14:paraId="3A1AFFF4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7474" w:type="dxa"/>
            <w:gridSpan w:val="20"/>
            <w:tcBorders>
              <w:top w:val="single" w:sz="4" w:space="0" w:color="auto"/>
            </w:tcBorders>
          </w:tcPr>
          <w:p w14:paraId="7E1A6F63" w14:textId="002582E3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DC4101" w:rsidRPr="004427FE" w14:paraId="52F17591" w14:textId="77777777" w:rsidTr="002B6DA6">
        <w:tc>
          <w:tcPr>
            <w:tcW w:w="985" w:type="dxa"/>
          </w:tcPr>
          <w:p w14:paraId="6D016FDE" w14:textId="7AA6C812" w:rsidR="00C26180" w:rsidRPr="004427FE" w:rsidRDefault="005820F3" w:rsidP="003B39EA">
            <w:pPr>
              <w:ind w:left="-111" w:right="-20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l Phone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856707048"/>
            <w:placeholder>
              <w:docPart w:val="DefaultPlaceholder_-1854013440"/>
            </w:placeholder>
            <w:showingPlcHdr/>
          </w:sdtPr>
          <w:sdtContent>
            <w:tc>
              <w:tcPr>
                <w:tcW w:w="2692" w:type="dxa"/>
                <w:gridSpan w:val="11"/>
                <w:tcBorders>
                  <w:bottom w:val="single" w:sz="4" w:space="0" w:color="auto"/>
                </w:tcBorders>
              </w:tcPr>
              <w:p w14:paraId="6B2D80D8" w14:textId="6D859427" w:rsidR="00C26180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  <w:gridSpan w:val="4"/>
          </w:tcPr>
          <w:p w14:paraId="4BB4DF92" w14:textId="23D0F71B" w:rsidR="00C26180" w:rsidRPr="004427FE" w:rsidRDefault="005820F3" w:rsidP="005F710C">
            <w:pPr>
              <w:ind w:right="-214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-1802829368"/>
            <w:placeholder>
              <w:docPart w:val="DefaultPlaceholder_-1854013440"/>
            </w:placeholder>
            <w:showingPlcHdr/>
          </w:sdtPr>
          <w:sdtContent>
            <w:tc>
              <w:tcPr>
                <w:tcW w:w="2248" w:type="dxa"/>
                <w:gridSpan w:val="8"/>
                <w:tcBorders>
                  <w:bottom w:val="single" w:sz="4" w:space="0" w:color="auto"/>
                </w:tcBorders>
              </w:tcPr>
              <w:p w14:paraId="74F1BCAD" w14:textId="471BB305" w:rsidR="00C26180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638" w:type="dxa"/>
            <w:gridSpan w:val="3"/>
          </w:tcPr>
          <w:p w14:paraId="78E0347A" w14:textId="06AD9FEF" w:rsidR="00C26180" w:rsidRPr="004427FE" w:rsidRDefault="005820F3" w:rsidP="005F710C">
            <w:pPr>
              <w:ind w:left="-79" w:right="-20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280921203"/>
            <w:placeholder>
              <w:docPart w:val="DefaultPlaceholder_-1854013440"/>
            </w:placeholder>
            <w:showingPlcHdr/>
          </w:sdtPr>
          <w:sdtContent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</w:tcPr>
              <w:p w14:paraId="4C4A216F" w14:textId="490DDA26" w:rsidR="00C26180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C4101" w:rsidRPr="004427FE" w14:paraId="6838675B" w14:textId="77777777" w:rsidTr="002B6DA6">
        <w:tc>
          <w:tcPr>
            <w:tcW w:w="985" w:type="dxa"/>
          </w:tcPr>
          <w:p w14:paraId="1DAEA544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</w:tcBorders>
          </w:tcPr>
          <w:p w14:paraId="5006E8E2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262" w:type="dxa"/>
            <w:gridSpan w:val="4"/>
          </w:tcPr>
          <w:p w14:paraId="3421155F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</w:tcBorders>
          </w:tcPr>
          <w:p w14:paraId="743DAD3C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638" w:type="dxa"/>
            <w:gridSpan w:val="3"/>
          </w:tcPr>
          <w:p w14:paraId="7D2BBAD3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4EC7F615" w14:textId="185205A1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DC4101" w:rsidRPr="004427FE" w14:paraId="7382C9D6" w14:textId="77777777" w:rsidTr="00137F2F">
        <w:tc>
          <w:tcPr>
            <w:tcW w:w="3150" w:type="dxa"/>
            <w:gridSpan w:val="8"/>
          </w:tcPr>
          <w:p w14:paraId="56E20532" w14:textId="253C3DFE" w:rsidR="005820F3" w:rsidRPr="004427FE" w:rsidRDefault="005820F3" w:rsidP="007F3BC2">
            <w:pPr>
              <w:ind w:left="-111" w:right="-30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Are you currently enrolled </w:t>
            </w:r>
            <w:r w:rsidR="00707615" w:rsidRPr="004427FE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137F2F" w:rsidRPr="004427FE">
              <w:rPr>
                <w:rFonts w:ascii="Arial Narrow" w:hAnsi="Arial Narrow" w:cs="Times New Roman"/>
                <w:sz w:val="20"/>
                <w:szCs w:val="20"/>
              </w:rPr>
              <w:t>n college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3049" w:type="dxa"/>
            <w:gridSpan w:val="13"/>
            <w:tcBorders>
              <w:bottom w:val="single" w:sz="4" w:space="0" w:color="auto"/>
            </w:tcBorders>
          </w:tcPr>
          <w:p w14:paraId="458E29B6" w14:textId="30389E03" w:rsidR="005820F3" w:rsidRPr="004427FE" w:rsidRDefault="00D2717E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21286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7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   No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2988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7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2" w:type="dxa"/>
            <w:gridSpan w:val="5"/>
          </w:tcPr>
          <w:p w14:paraId="79E2F25F" w14:textId="5A97D0C0" w:rsidR="005820F3" w:rsidRPr="004427FE" w:rsidRDefault="005820F3" w:rsidP="00BE20B2">
            <w:pPr>
              <w:ind w:right="-36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Dual Enrolled?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4B50BD81" w14:textId="119FFF5E" w:rsidR="005820F3" w:rsidRPr="004427FE" w:rsidRDefault="00D2717E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2794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7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7865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7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4101" w:rsidRPr="004427FE" w14:paraId="72EF8EAC" w14:textId="77777777" w:rsidTr="009A1568">
        <w:tc>
          <w:tcPr>
            <w:tcW w:w="3150" w:type="dxa"/>
            <w:gridSpan w:val="8"/>
          </w:tcPr>
          <w:p w14:paraId="415FAAB4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3049" w:type="dxa"/>
            <w:gridSpan w:val="13"/>
            <w:tcBorders>
              <w:top w:val="single" w:sz="4" w:space="0" w:color="auto"/>
            </w:tcBorders>
          </w:tcPr>
          <w:p w14:paraId="0E24966F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352" w:type="dxa"/>
            <w:gridSpan w:val="5"/>
          </w:tcPr>
          <w:p w14:paraId="2CABC80A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</w:tcBorders>
          </w:tcPr>
          <w:p w14:paraId="5B4EA3D2" w14:textId="6D1E6042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9A1568" w:rsidRPr="004427FE" w14:paraId="41C7C39C" w14:textId="77777777" w:rsidTr="009A1568">
        <w:tc>
          <w:tcPr>
            <w:tcW w:w="4500" w:type="dxa"/>
            <w:gridSpan w:val="15"/>
          </w:tcPr>
          <w:p w14:paraId="5A6E8455" w14:textId="17F410E7" w:rsidR="009A1568" w:rsidRPr="004427FE" w:rsidRDefault="009A1568" w:rsidP="009A1568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What is the name of the college you will be attending?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616165677"/>
            <w:placeholder>
              <w:docPart w:val="2C230A4E59F0411A9292155F3707831C"/>
            </w:placeholder>
            <w:showingPlcHdr/>
          </w:sdtPr>
          <w:sdtContent>
            <w:tc>
              <w:tcPr>
                <w:tcW w:w="6304" w:type="dxa"/>
                <w:gridSpan w:val="15"/>
                <w:tcBorders>
                  <w:bottom w:val="single" w:sz="4" w:space="0" w:color="auto"/>
                </w:tcBorders>
              </w:tcPr>
              <w:p w14:paraId="586F52C9" w14:textId="04B5FDCF" w:rsidR="009A1568" w:rsidRPr="004427FE" w:rsidRDefault="004E4D4C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6242D2" w:rsidRPr="004427FE" w14:paraId="3A18EC36" w14:textId="77777777" w:rsidTr="001D5BC9">
        <w:tc>
          <w:tcPr>
            <w:tcW w:w="4500" w:type="dxa"/>
            <w:gridSpan w:val="15"/>
          </w:tcPr>
          <w:p w14:paraId="3229215A" w14:textId="77777777" w:rsidR="006242D2" w:rsidRPr="004427FE" w:rsidRDefault="006242D2" w:rsidP="009A1568">
            <w:pPr>
              <w:ind w:left="-108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6304" w:type="dxa"/>
            <w:gridSpan w:val="15"/>
          </w:tcPr>
          <w:p w14:paraId="6EF14CB7" w14:textId="77777777" w:rsidR="006242D2" w:rsidRPr="004427FE" w:rsidRDefault="006242D2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6242D2" w:rsidRPr="004427FE" w14:paraId="11987089" w14:textId="77777777" w:rsidTr="00A21F50">
        <w:tc>
          <w:tcPr>
            <w:tcW w:w="2970" w:type="dxa"/>
            <w:gridSpan w:val="5"/>
          </w:tcPr>
          <w:p w14:paraId="1C75D9DE" w14:textId="1A5B4A67" w:rsidR="006242D2" w:rsidRPr="004427FE" w:rsidRDefault="00202C3E" w:rsidP="009A1568">
            <w:pPr>
              <w:ind w:left="-108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What is the </w:t>
            </w:r>
            <w:r w:rsidR="00A21F50" w:rsidRPr="004427FE">
              <w:rPr>
                <w:rFonts w:ascii="Arial Narrow" w:hAnsi="Arial Narrow" w:cs="Times New Roman"/>
                <w:sz w:val="20"/>
                <w:szCs w:val="20"/>
              </w:rPr>
              <w:t>address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of the college?</w:t>
            </w:r>
          </w:p>
        </w:tc>
        <w:tc>
          <w:tcPr>
            <w:tcW w:w="7834" w:type="dxa"/>
            <w:gridSpan w:val="25"/>
            <w:tcBorders>
              <w:bottom w:val="single" w:sz="4" w:space="0" w:color="auto"/>
            </w:tcBorders>
          </w:tcPr>
          <w:p w14:paraId="7033E300" w14:textId="77777777" w:rsidR="006242D2" w:rsidRPr="004427FE" w:rsidRDefault="006242D2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37F2F" w:rsidRPr="004427FE" w14:paraId="6C424340" w14:textId="77777777" w:rsidTr="009A1568">
        <w:tc>
          <w:tcPr>
            <w:tcW w:w="3150" w:type="dxa"/>
            <w:gridSpan w:val="8"/>
          </w:tcPr>
          <w:p w14:paraId="48E498FB" w14:textId="77777777" w:rsidR="00137F2F" w:rsidRPr="004427FE" w:rsidRDefault="00137F2F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3049" w:type="dxa"/>
            <w:gridSpan w:val="13"/>
          </w:tcPr>
          <w:p w14:paraId="04CDA7D5" w14:textId="77777777" w:rsidR="00137F2F" w:rsidRPr="004427FE" w:rsidRDefault="00137F2F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352" w:type="dxa"/>
            <w:gridSpan w:val="5"/>
          </w:tcPr>
          <w:p w14:paraId="60AC5744" w14:textId="77777777" w:rsidR="00137F2F" w:rsidRPr="004427FE" w:rsidRDefault="00137F2F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</w:tcBorders>
          </w:tcPr>
          <w:p w14:paraId="4E9CB115" w14:textId="77777777" w:rsidR="00137F2F" w:rsidRPr="004427FE" w:rsidRDefault="00137F2F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3B39EA" w:rsidRPr="004427FE" w14:paraId="5B529749" w14:textId="77777777" w:rsidTr="002B6DA6">
        <w:tc>
          <w:tcPr>
            <w:tcW w:w="1609" w:type="dxa"/>
            <w:gridSpan w:val="3"/>
          </w:tcPr>
          <w:p w14:paraId="52DF0319" w14:textId="09DB2487" w:rsidR="003B39EA" w:rsidRPr="004427FE" w:rsidRDefault="003B39EA" w:rsidP="007F3BC2">
            <w:pPr>
              <w:ind w:left="-111" w:right="-117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Prospective Major?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757786824"/>
            <w:placeholder>
              <w:docPart w:val="DefaultPlaceholder_-1854013440"/>
            </w:placeholder>
            <w:showingPlcHdr/>
          </w:sdtPr>
          <w:sdtContent>
            <w:tc>
              <w:tcPr>
                <w:tcW w:w="9195" w:type="dxa"/>
                <w:gridSpan w:val="27"/>
                <w:tcBorders>
                  <w:bottom w:val="single" w:sz="4" w:space="0" w:color="auto"/>
                </w:tcBorders>
              </w:tcPr>
              <w:p w14:paraId="1D1F7830" w14:textId="584BFFE0" w:rsidR="003B39EA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5820F3" w:rsidRPr="004427FE" w14:paraId="3449C5EE" w14:textId="77777777" w:rsidTr="002B6DA6">
        <w:tc>
          <w:tcPr>
            <w:tcW w:w="1609" w:type="dxa"/>
            <w:gridSpan w:val="3"/>
          </w:tcPr>
          <w:p w14:paraId="70D42746" w14:textId="77777777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955" w:type="dxa"/>
            <w:gridSpan w:val="8"/>
          </w:tcPr>
          <w:p w14:paraId="15F39035" w14:textId="77777777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797" w:type="dxa"/>
            <w:gridSpan w:val="6"/>
          </w:tcPr>
          <w:p w14:paraId="3BF00AC2" w14:textId="77777777" w:rsidR="005820F3" w:rsidRPr="004427FE" w:rsidRDefault="005820F3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799" w:type="dxa"/>
            <w:gridSpan w:val="6"/>
          </w:tcPr>
          <w:p w14:paraId="02D99596" w14:textId="77777777" w:rsidR="005820F3" w:rsidRPr="004427FE" w:rsidRDefault="005820F3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834" w:type="dxa"/>
            <w:gridSpan w:val="6"/>
          </w:tcPr>
          <w:p w14:paraId="704C5E8D" w14:textId="77777777" w:rsidR="005820F3" w:rsidRPr="004427FE" w:rsidRDefault="005820F3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810" w:type="dxa"/>
          </w:tcPr>
          <w:p w14:paraId="3CD436DE" w14:textId="77777777" w:rsidR="005820F3" w:rsidRPr="004427FE" w:rsidRDefault="005820F3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5820F3" w:rsidRPr="004427FE" w14:paraId="77C402CB" w14:textId="77777777" w:rsidTr="000217A7">
        <w:tc>
          <w:tcPr>
            <w:tcW w:w="3960" w:type="dxa"/>
            <w:gridSpan w:val="13"/>
          </w:tcPr>
          <w:p w14:paraId="5D4A0FE1" w14:textId="7F4FEA02" w:rsidR="005820F3" w:rsidRPr="004427FE" w:rsidRDefault="005820F3" w:rsidP="007F3BC2">
            <w:pPr>
              <w:ind w:left="-111" w:right="-198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What </w:t>
            </w:r>
            <w:proofErr w:type="gramStart"/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year of </w:t>
            </w:r>
            <w:r w:rsidR="002B6DA6" w:rsidRPr="004427FE">
              <w:rPr>
                <w:rFonts w:ascii="Arial Narrow" w:hAnsi="Arial Narrow" w:cs="Times New Roman"/>
                <w:sz w:val="20"/>
                <w:szCs w:val="20"/>
              </w:rPr>
              <w:t>college</w:t>
            </w:r>
            <w:proofErr w:type="gramEnd"/>
            <w:r w:rsidR="002B6DA6" w:rsidRPr="004427F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will you be in </w:t>
            </w:r>
            <w:proofErr w:type="gramStart"/>
            <w:r w:rsidRPr="004427FE">
              <w:rPr>
                <w:rFonts w:ascii="Arial Narrow" w:hAnsi="Arial Narrow" w:cs="Times New Roman"/>
                <w:sz w:val="20"/>
                <w:szCs w:val="20"/>
              </w:rPr>
              <w:t>Fall of</w:t>
            </w:r>
            <w:proofErr w:type="gramEnd"/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202</w:t>
            </w:r>
            <w:r w:rsidR="008A368E" w:rsidRPr="004427FE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-189149162"/>
            <w:placeholder>
              <w:docPart w:val="DefaultPlaceholder_-1854013440"/>
            </w:placeholder>
            <w:showingPlcHdr/>
          </w:sdtPr>
          <w:sdtContent>
            <w:tc>
              <w:tcPr>
                <w:tcW w:w="6844" w:type="dxa"/>
                <w:gridSpan w:val="17"/>
                <w:tcBorders>
                  <w:bottom w:val="single" w:sz="4" w:space="0" w:color="auto"/>
                </w:tcBorders>
              </w:tcPr>
              <w:p w14:paraId="0347E25F" w14:textId="283E1442" w:rsidR="005820F3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C4101" w:rsidRPr="004427FE" w14:paraId="6E668968" w14:textId="77777777" w:rsidTr="002B6DA6">
        <w:tc>
          <w:tcPr>
            <w:tcW w:w="6289" w:type="dxa"/>
            <w:gridSpan w:val="22"/>
          </w:tcPr>
          <w:p w14:paraId="2C0EF369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4515" w:type="dxa"/>
            <w:gridSpan w:val="8"/>
            <w:tcBorders>
              <w:top w:val="single" w:sz="4" w:space="0" w:color="auto"/>
            </w:tcBorders>
          </w:tcPr>
          <w:p w14:paraId="4E7EB805" w14:textId="4354ECD8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7F3BC2" w:rsidRPr="004427FE" w14:paraId="4047B7F4" w14:textId="77777777" w:rsidTr="002B6DA6">
        <w:tc>
          <w:tcPr>
            <w:tcW w:w="3049" w:type="dxa"/>
            <w:gridSpan w:val="6"/>
          </w:tcPr>
          <w:p w14:paraId="026DB9F6" w14:textId="3F73D7BD" w:rsidR="007F3BC2" w:rsidRPr="004427FE" w:rsidRDefault="007F3BC2" w:rsidP="007F3BC2">
            <w:pPr>
              <w:ind w:left="-111" w:right="-20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Where do/did you attend high school?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267654451"/>
            <w:placeholder>
              <w:docPart w:val="DefaultPlaceholder_-1854013440"/>
            </w:placeholder>
            <w:showingPlcHdr/>
          </w:sdtPr>
          <w:sdtContent>
            <w:tc>
              <w:tcPr>
                <w:tcW w:w="7755" w:type="dxa"/>
                <w:gridSpan w:val="24"/>
                <w:tcBorders>
                  <w:bottom w:val="single" w:sz="4" w:space="0" w:color="auto"/>
                </w:tcBorders>
              </w:tcPr>
              <w:p w14:paraId="5EAD7AAA" w14:textId="0316BDD0" w:rsidR="007F3BC2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C4101" w:rsidRPr="004427FE" w14:paraId="0C125A20" w14:textId="77777777" w:rsidTr="002B6DA6">
        <w:tc>
          <w:tcPr>
            <w:tcW w:w="3049" w:type="dxa"/>
            <w:gridSpan w:val="6"/>
          </w:tcPr>
          <w:p w14:paraId="6F9748CD" w14:textId="77777777" w:rsidR="00DC4101" w:rsidRPr="004427FE" w:rsidRDefault="00DC4101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4320" w:type="dxa"/>
            <w:gridSpan w:val="19"/>
            <w:tcBorders>
              <w:top w:val="single" w:sz="4" w:space="0" w:color="auto"/>
            </w:tcBorders>
          </w:tcPr>
          <w:p w14:paraId="7C456A3B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170" w:type="dxa"/>
            <w:gridSpan w:val="3"/>
          </w:tcPr>
          <w:p w14:paraId="0E09536C" w14:textId="77777777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</w:tcBorders>
          </w:tcPr>
          <w:p w14:paraId="4CF27229" w14:textId="7F515E30" w:rsidR="00DC4101" w:rsidRPr="004427FE" w:rsidRDefault="00DC4101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5820F3" w:rsidRPr="004427FE" w14:paraId="20F20A11" w14:textId="77777777" w:rsidTr="002B6DA6">
        <w:tc>
          <w:tcPr>
            <w:tcW w:w="1256" w:type="dxa"/>
            <w:gridSpan w:val="2"/>
          </w:tcPr>
          <w:p w14:paraId="1ADCA1FA" w14:textId="1115AD75" w:rsidR="005820F3" w:rsidRPr="004427FE" w:rsidRDefault="007F3BC2" w:rsidP="007F3BC2">
            <w:pPr>
              <w:ind w:left="-111" w:right="-29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Student ID #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618569546"/>
            <w:placeholder>
              <w:docPart w:val="DefaultPlaceholder_-1854013440"/>
            </w:placeholder>
            <w:showingPlcHdr/>
          </w:sdtPr>
          <w:sdtContent>
            <w:tc>
              <w:tcPr>
                <w:tcW w:w="4105" w:type="dxa"/>
                <w:gridSpan w:val="15"/>
                <w:tcBorders>
                  <w:bottom w:val="single" w:sz="4" w:space="0" w:color="auto"/>
                </w:tcBorders>
              </w:tcPr>
              <w:p w14:paraId="1D3EA7F9" w14:textId="1739DED6" w:rsidR="005820F3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756" w:type="dxa"/>
            <w:gridSpan w:val="3"/>
          </w:tcPr>
          <w:p w14:paraId="07BEBF1F" w14:textId="77777777" w:rsidR="005820F3" w:rsidRPr="004427FE" w:rsidRDefault="005820F3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7"/>
          </w:tcPr>
          <w:p w14:paraId="3BB6BC90" w14:textId="142108AD" w:rsidR="005820F3" w:rsidRPr="004427FE" w:rsidRDefault="007F3BC2" w:rsidP="007F3BC2">
            <w:pPr>
              <w:ind w:right="-106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>High School GPA?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602375018"/>
            <w:placeholder>
              <w:docPart w:val="DefaultPlaceholder_-1854013440"/>
            </w:placeholder>
            <w:showingPlcHdr/>
          </w:sdtPr>
          <w:sdtContent>
            <w:tc>
              <w:tcPr>
                <w:tcW w:w="2979" w:type="dxa"/>
                <w:gridSpan w:val="3"/>
                <w:tcBorders>
                  <w:bottom w:val="single" w:sz="4" w:space="0" w:color="auto"/>
                </w:tcBorders>
              </w:tcPr>
              <w:p w14:paraId="6C6CB1E8" w14:textId="15C5DBC7" w:rsidR="005820F3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F3BC2" w:rsidRPr="004427FE" w14:paraId="29E0BE5B" w14:textId="77777777" w:rsidTr="002B6DA6">
        <w:tc>
          <w:tcPr>
            <w:tcW w:w="1256" w:type="dxa"/>
            <w:gridSpan w:val="2"/>
          </w:tcPr>
          <w:p w14:paraId="4CBCF037" w14:textId="77777777" w:rsidR="007F3BC2" w:rsidRPr="004427FE" w:rsidRDefault="007F3BC2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4105" w:type="dxa"/>
            <w:gridSpan w:val="15"/>
            <w:tcBorders>
              <w:top w:val="single" w:sz="4" w:space="0" w:color="auto"/>
            </w:tcBorders>
          </w:tcPr>
          <w:p w14:paraId="6296E023" w14:textId="77777777" w:rsidR="007F3BC2" w:rsidRPr="004427FE" w:rsidRDefault="007F3BC2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756" w:type="dxa"/>
            <w:gridSpan w:val="3"/>
          </w:tcPr>
          <w:p w14:paraId="51219327" w14:textId="77777777" w:rsidR="007F3BC2" w:rsidRPr="004427FE" w:rsidRDefault="007F3BC2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1708" w:type="dxa"/>
            <w:gridSpan w:val="7"/>
          </w:tcPr>
          <w:p w14:paraId="1017235A" w14:textId="77777777" w:rsidR="007F3BC2" w:rsidRPr="004427FE" w:rsidRDefault="007F3BC2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</w:tcPr>
          <w:p w14:paraId="62B3E18D" w14:textId="77777777" w:rsidR="007F3BC2" w:rsidRPr="004427FE" w:rsidRDefault="007F3BC2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5820F3" w:rsidRPr="004427FE" w14:paraId="0E8630A0" w14:textId="77777777" w:rsidTr="00DC4101">
        <w:tc>
          <w:tcPr>
            <w:tcW w:w="10804" w:type="dxa"/>
            <w:gridSpan w:val="30"/>
          </w:tcPr>
          <w:p w14:paraId="310100BD" w14:textId="1E369C7B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List all </w:t>
            </w: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</w:rPr>
              <w:t>scholarships and grants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that you are receiving or will receive (e.g., Bright Futures, Pell </w:t>
            </w:r>
            <w:r w:rsidR="00BE20B2" w:rsidRPr="004427FE">
              <w:rPr>
                <w:rFonts w:ascii="Arial Narrow" w:hAnsi="Arial Narrow" w:cs="Times New Roman"/>
                <w:sz w:val="20"/>
                <w:szCs w:val="20"/>
              </w:rPr>
              <w:t xml:space="preserve">Grants, Tuition </w:t>
            </w:r>
            <w:r w:rsidR="007F3BC2" w:rsidRPr="004427FE">
              <w:rPr>
                <w:rFonts w:ascii="Arial Narrow" w:hAnsi="Arial Narrow" w:cs="Times New Roman"/>
                <w:sz w:val="20"/>
                <w:szCs w:val="20"/>
              </w:rPr>
              <w:t xml:space="preserve">assistant, </w:t>
            </w:r>
            <w:r w:rsidR="00777506" w:rsidRPr="004427FE">
              <w:rPr>
                <w:rFonts w:ascii="Arial Narrow" w:hAnsi="Arial Narrow" w:cs="Times New Roman"/>
                <w:sz w:val="20"/>
                <w:szCs w:val="20"/>
              </w:rPr>
              <w:t>etc.</w:t>
            </w:r>
            <w:r w:rsidR="007F3BC2" w:rsidRPr="004427FE">
              <w:rPr>
                <w:rFonts w:ascii="Arial Narrow" w:hAnsi="Arial Narrow" w:cs="Times New Roman"/>
                <w:sz w:val="20"/>
                <w:szCs w:val="20"/>
              </w:rPr>
              <w:t>):</w:t>
            </w:r>
          </w:p>
        </w:tc>
      </w:tr>
      <w:tr w:rsidR="007F3BC2" w:rsidRPr="004427FE" w14:paraId="568F9E25" w14:textId="77777777" w:rsidTr="00943749">
        <w:sdt>
          <w:sdtPr>
            <w:rPr>
              <w:rFonts w:ascii="Arial Narrow" w:hAnsi="Arial Narrow" w:cs="Times New Roman"/>
              <w:sz w:val="20"/>
              <w:szCs w:val="20"/>
            </w:rPr>
            <w:id w:val="-1222355648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</w:tcPr>
              <w:p w14:paraId="321E7C34" w14:textId="6D88459A" w:rsidR="007F3BC2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5820F3" w:rsidRPr="004427FE" w14:paraId="6A1B5D02" w14:textId="77777777" w:rsidTr="00DC4101">
        <w:sdt>
          <w:sdtPr>
            <w:rPr>
              <w:rFonts w:ascii="Arial Narrow" w:hAnsi="Arial Narrow" w:cs="Times New Roman"/>
              <w:sz w:val="20"/>
              <w:szCs w:val="20"/>
            </w:rPr>
            <w:id w:val="1463463620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D14A48" w14:textId="7456788E" w:rsidR="005820F3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5820F3" w:rsidRPr="004427FE" w14:paraId="3054727E" w14:textId="77777777" w:rsidTr="00DC4101">
        <w:tc>
          <w:tcPr>
            <w:tcW w:w="10804" w:type="dxa"/>
            <w:gridSpan w:val="30"/>
            <w:tcBorders>
              <w:top w:val="single" w:sz="4" w:space="0" w:color="auto"/>
            </w:tcBorders>
          </w:tcPr>
          <w:p w14:paraId="220B8E07" w14:textId="77777777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5820F3" w:rsidRPr="004427FE" w14:paraId="72D24E7C" w14:textId="77777777" w:rsidTr="00DC4101">
        <w:tc>
          <w:tcPr>
            <w:tcW w:w="10804" w:type="dxa"/>
            <w:gridSpan w:val="30"/>
          </w:tcPr>
          <w:p w14:paraId="08B069AA" w14:textId="745D3944" w:rsidR="005820F3" w:rsidRPr="004427FE" w:rsidRDefault="005820F3" w:rsidP="007F3BC2">
            <w:pPr>
              <w:ind w:left="-111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riefly stat</w:t>
            </w:r>
            <w:r w:rsidR="00BE20B2"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</w:t>
            </w: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your personal need for a Summit of Seven scholarship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E20B2" w:rsidRPr="004427FE">
              <w:rPr>
                <w:rFonts w:ascii="Arial Narrow" w:hAnsi="Arial Narrow" w:cs="Times New Roman"/>
                <w:sz w:val="20"/>
                <w:szCs w:val="20"/>
              </w:rPr>
              <w:t>(family hardship</w:t>
            </w:r>
            <w:r w:rsidR="00FE2644" w:rsidRPr="004427FE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BE20B2" w:rsidRPr="004427FE">
              <w:rPr>
                <w:rFonts w:ascii="Arial Narrow" w:hAnsi="Arial Narrow" w:cs="Times New Roman"/>
                <w:sz w:val="20"/>
                <w:szCs w:val="20"/>
              </w:rPr>
              <w:t xml:space="preserve"> 2 jobs, etc.)</w:t>
            </w:r>
          </w:p>
        </w:tc>
      </w:tr>
      <w:tr w:rsidR="00BE20B2" w:rsidRPr="004427FE" w14:paraId="72828A9C" w14:textId="77777777" w:rsidTr="00DC4101">
        <w:sdt>
          <w:sdtPr>
            <w:rPr>
              <w:rFonts w:ascii="Arial Narrow" w:hAnsi="Arial Narrow" w:cs="Times New Roman"/>
              <w:sz w:val="20"/>
              <w:szCs w:val="20"/>
            </w:rPr>
            <w:id w:val="1561439378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  <w:tcBorders>
                  <w:bottom w:val="single" w:sz="4" w:space="0" w:color="auto"/>
                </w:tcBorders>
              </w:tcPr>
              <w:p w14:paraId="6734E002" w14:textId="683187F6" w:rsidR="00BE20B2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BE20B2" w:rsidRPr="004427FE" w14:paraId="08AEFEE3" w14:textId="77777777" w:rsidTr="00DC4101">
        <w:sdt>
          <w:sdtPr>
            <w:rPr>
              <w:rFonts w:ascii="Arial Narrow" w:hAnsi="Arial Narrow" w:cs="Times New Roman"/>
              <w:sz w:val="20"/>
              <w:szCs w:val="20"/>
            </w:rPr>
            <w:id w:val="-2033250220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7989FA" w14:textId="56130DCD" w:rsidR="00BE20B2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BE20B2" w:rsidRPr="004427FE" w14:paraId="1807E3A1" w14:textId="77777777" w:rsidTr="00DC4101">
        <w:tc>
          <w:tcPr>
            <w:tcW w:w="10804" w:type="dxa"/>
            <w:gridSpan w:val="30"/>
            <w:tcBorders>
              <w:top w:val="single" w:sz="4" w:space="0" w:color="auto"/>
            </w:tcBorders>
          </w:tcPr>
          <w:p w14:paraId="5E69B314" w14:textId="77777777" w:rsidR="00BE20B2" w:rsidRPr="004427FE" w:rsidRDefault="00BE20B2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BE20B2" w:rsidRPr="004427FE" w14:paraId="2ABB3402" w14:textId="77777777" w:rsidTr="004F4E0E">
        <w:tc>
          <w:tcPr>
            <w:tcW w:w="3143" w:type="dxa"/>
            <w:gridSpan w:val="7"/>
          </w:tcPr>
          <w:p w14:paraId="376C907B" w14:textId="5BE12F26" w:rsidR="00BE20B2" w:rsidRPr="004427FE" w:rsidRDefault="00BE20B2" w:rsidP="007F3BC2">
            <w:pPr>
              <w:ind w:left="-111" w:right="-209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riefly state your educational goals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746374630"/>
            <w:placeholder>
              <w:docPart w:val="DefaultPlaceholder_-1854013440"/>
            </w:placeholder>
            <w:showingPlcHdr/>
          </w:sdtPr>
          <w:sdtContent>
            <w:tc>
              <w:tcPr>
                <w:tcW w:w="7661" w:type="dxa"/>
                <w:gridSpan w:val="23"/>
                <w:tcBorders>
                  <w:bottom w:val="single" w:sz="4" w:space="0" w:color="auto"/>
                </w:tcBorders>
              </w:tcPr>
              <w:p w14:paraId="543C5CA6" w14:textId="684BC434" w:rsidR="00BE20B2" w:rsidRPr="004427FE" w:rsidRDefault="00D2717E" w:rsidP="00C26180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BE20B2" w:rsidRPr="004427FE" w14:paraId="06276E9F" w14:textId="77777777" w:rsidTr="00DC4101">
        <w:sdt>
          <w:sdtPr>
            <w:rPr>
              <w:rFonts w:ascii="Arial Narrow" w:hAnsi="Arial Narrow" w:cs="Times New Roman"/>
              <w:sz w:val="20"/>
              <w:szCs w:val="20"/>
            </w:rPr>
            <w:id w:val="-882861589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4C1DFD" w14:textId="1BC347F0" w:rsidR="00BE20B2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BE20B2" w:rsidRPr="004427FE" w14:paraId="6BCD205B" w14:textId="77777777" w:rsidTr="003B39EA">
        <w:tc>
          <w:tcPr>
            <w:tcW w:w="10804" w:type="dxa"/>
            <w:gridSpan w:val="30"/>
            <w:tcBorders>
              <w:top w:val="single" w:sz="4" w:space="0" w:color="auto"/>
            </w:tcBorders>
          </w:tcPr>
          <w:p w14:paraId="051E05B2" w14:textId="77777777" w:rsidR="00BE20B2" w:rsidRPr="004427FE" w:rsidRDefault="00BE20B2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4576FD" w:rsidRPr="004427FE" w14:paraId="5424D7BD" w14:textId="77777777" w:rsidTr="004576FD">
        <w:tc>
          <w:tcPr>
            <w:tcW w:w="5758" w:type="dxa"/>
            <w:gridSpan w:val="18"/>
          </w:tcPr>
          <w:p w14:paraId="3948E835" w14:textId="77777777" w:rsidR="004576FD" w:rsidRPr="004427FE" w:rsidRDefault="004576FD" w:rsidP="007F3BC2">
            <w:pPr>
              <w:ind w:left="-111" w:right="-380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ist Community Volunteer work</w:t>
            </w:r>
            <w:r w:rsidRPr="004427FE">
              <w:rPr>
                <w:rFonts w:ascii="Arial Narrow" w:hAnsi="Arial Narrow" w:cs="Times New Roman"/>
                <w:sz w:val="20"/>
                <w:szCs w:val="20"/>
              </w:rPr>
              <w:t xml:space="preserve"> (explain):</w:t>
            </w:r>
          </w:p>
        </w:tc>
        <w:tc>
          <w:tcPr>
            <w:tcW w:w="270" w:type="dxa"/>
          </w:tcPr>
          <w:p w14:paraId="57DAE259" w14:textId="3DB3E444" w:rsidR="004576FD" w:rsidRPr="004427FE" w:rsidRDefault="004576FD" w:rsidP="007F3BC2">
            <w:pPr>
              <w:ind w:left="-111" w:right="-380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776" w:type="dxa"/>
            <w:gridSpan w:val="11"/>
            <w:tcBorders>
              <w:left w:val="nil"/>
            </w:tcBorders>
          </w:tcPr>
          <w:p w14:paraId="11D5DA50" w14:textId="378C48B4" w:rsidR="004576FD" w:rsidRPr="004427FE" w:rsidRDefault="002B6DA6" w:rsidP="007F3BC2">
            <w:pPr>
              <w:ind w:left="-113"/>
              <w:rPr>
                <w:rFonts w:ascii="Arial Narrow" w:hAnsi="Arial Narrow" w:cs="Times New Roman"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rganization</w:t>
            </w:r>
            <w:r w:rsidR="004576FD"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Name and Contact Information:</w:t>
            </w:r>
          </w:p>
        </w:tc>
      </w:tr>
      <w:tr w:rsidR="004576FD" w:rsidRPr="004427FE" w14:paraId="6B666B81" w14:textId="77777777" w:rsidTr="004576FD">
        <w:sdt>
          <w:sdtPr>
            <w:rPr>
              <w:rFonts w:ascii="Arial Narrow" w:hAnsi="Arial Narrow" w:cs="Times New Roman"/>
              <w:sz w:val="20"/>
              <w:szCs w:val="20"/>
            </w:rPr>
            <w:id w:val="-451638185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8"/>
                <w:tcBorders>
                  <w:bottom w:val="single" w:sz="4" w:space="0" w:color="auto"/>
                </w:tcBorders>
              </w:tcPr>
              <w:p w14:paraId="06E7686D" w14:textId="22ADB9DE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93D78E5" w14:textId="77777777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396162698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left w:val="nil"/>
                  <w:bottom w:val="single" w:sz="4" w:space="0" w:color="auto"/>
                </w:tcBorders>
              </w:tcPr>
              <w:p w14:paraId="05781912" w14:textId="406A78FD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4576FD" w:rsidRPr="004427FE" w14:paraId="45983425" w14:textId="77777777" w:rsidTr="004576FD">
        <w:sdt>
          <w:sdtPr>
            <w:rPr>
              <w:rFonts w:ascii="Arial Narrow" w:hAnsi="Arial Narrow" w:cs="Times New Roman"/>
              <w:sz w:val="20"/>
              <w:szCs w:val="20"/>
            </w:rPr>
            <w:id w:val="-422638052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3AA435" w14:textId="448FAA58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02C1345" w14:textId="77777777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-1210176845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A4FD5A" w14:textId="303AB329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4576FD" w:rsidRPr="004427FE" w14:paraId="645570E7" w14:textId="77777777" w:rsidTr="004576FD">
        <w:sdt>
          <w:sdtPr>
            <w:rPr>
              <w:rFonts w:ascii="Arial Narrow" w:hAnsi="Arial Narrow" w:cs="Times New Roman"/>
              <w:sz w:val="20"/>
              <w:szCs w:val="20"/>
            </w:rPr>
            <w:id w:val="-280041241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901B06" w14:textId="27AE4C8B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1EF59144" w14:textId="77777777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292334560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E699A68" w14:textId="0E979A83" w:rsidR="004576FD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4576FD" w:rsidRPr="004427FE" w14:paraId="327F7582" w14:textId="77777777" w:rsidTr="004576FD">
        <w:sdt>
          <w:sdtPr>
            <w:rPr>
              <w:rFonts w:ascii="Arial Narrow" w:hAnsi="Arial Narrow" w:cs="Times New Roman"/>
              <w:sz w:val="20"/>
              <w:szCs w:val="20"/>
            </w:rPr>
            <w:id w:val="-1284262657"/>
            <w:placeholder>
              <w:docPart w:val="DefaultPlaceholder_-1854013440"/>
            </w:placeholder>
            <w:showingPlcHdr/>
          </w:sdtPr>
          <w:sdtContent>
            <w:tc>
              <w:tcPr>
                <w:tcW w:w="5758" w:type="dxa"/>
                <w:gridSpan w:val="18"/>
                <w:tcBorders>
                  <w:top w:val="single" w:sz="4" w:space="0" w:color="auto"/>
                </w:tcBorders>
              </w:tcPr>
              <w:p w14:paraId="5D6C72F2" w14:textId="7983CEBB" w:rsidR="004576FD" w:rsidRPr="004427FE" w:rsidRDefault="00D2717E" w:rsidP="007F3BC2">
                <w:pPr>
                  <w:ind w:left="-111" w:right="-299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165521F" w14:textId="77777777" w:rsidR="004576FD" w:rsidRPr="004427FE" w:rsidRDefault="004576FD" w:rsidP="007F3BC2">
            <w:pPr>
              <w:ind w:left="-111" w:right="-29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1677613751"/>
            <w:placeholder>
              <w:docPart w:val="DefaultPlaceholder_-1854013440"/>
            </w:placeholder>
            <w:showingPlcHdr/>
          </w:sdtPr>
          <w:sdtContent>
            <w:tc>
              <w:tcPr>
                <w:tcW w:w="477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BADB82D" w14:textId="392E37B5" w:rsidR="004576FD" w:rsidRPr="004427FE" w:rsidRDefault="00D2717E" w:rsidP="007F3BC2">
                <w:pPr>
                  <w:ind w:left="-113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4576FD" w:rsidRPr="004427FE" w14:paraId="17F7A279" w14:textId="77777777" w:rsidTr="002B6DA6">
        <w:tc>
          <w:tcPr>
            <w:tcW w:w="5758" w:type="dxa"/>
            <w:gridSpan w:val="18"/>
            <w:tcBorders>
              <w:top w:val="single" w:sz="4" w:space="0" w:color="auto"/>
            </w:tcBorders>
          </w:tcPr>
          <w:p w14:paraId="5E1C26D9" w14:textId="77777777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270" w:type="dxa"/>
          </w:tcPr>
          <w:p w14:paraId="790B4BB0" w14:textId="77777777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  <w:tc>
          <w:tcPr>
            <w:tcW w:w="4776" w:type="dxa"/>
            <w:gridSpan w:val="11"/>
            <w:tcBorders>
              <w:top w:val="single" w:sz="4" w:space="0" w:color="auto"/>
            </w:tcBorders>
          </w:tcPr>
          <w:p w14:paraId="76A7A1D0" w14:textId="0E90A525" w:rsidR="004576FD" w:rsidRPr="004427FE" w:rsidRDefault="004576FD" w:rsidP="007F3BC2">
            <w:pPr>
              <w:ind w:left="-111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BE20B2" w:rsidRPr="004427FE" w14:paraId="394DE867" w14:textId="77777777" w:rsidTr="002B6DA6">
        <w:tc>
          <w:tcPr>
            <w:tcW w:w="1256" w:type="dxa"/>
            <w:gridSpan w:val="2"/>
          </w:tcPr>
          <w:p w14:paraId="519086E8" w14:textId="648A1136" w:rsidR="00BE20B2" w:rsidRPr="004427FE" w:rsidRDefault="00BE20B2" w:rsidP="007F3BC2">
            <w:pPr>
              <w:ind w:left="-111" w:right="-205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day’s Date:</w:t>
            </w:r>
          </w:p>
        </w:tc>
        <w:sdt>
          <w:sdtPr>
            <w:rPr>
              <w:rFonts w:ascii="Arial Narrow" w:hAnsi="Arial Narrow" w:cs="Times New Roman"/>
              <w:sz w:val="20"/>
              <w:szCs w:val="20"/>
            </w:rPr>
            <w:id w:val="-1084298381"/>
            <w:placeholder>
              <w:docPart w:val="DefaultPlaceholder_-1854013440"/>
            </w:placeholder>
            <w:showingPlcHdr/>
          </w:sdtPr>
          <w:sdtContent>
            <w:tc>
              <w:tcPr>
                <w:tcW w:w="2956" w:type="dxa"/>
                <w:gridSpan w:val="12"/>
                <w:tcBorders>
                  <w:bottom w:val="single" w:sz="4" w:space="0" w:color="auto"/>
                </w:tcBorders>
              </w:tcPr>
              <w:p w14:paraId="30945C62" w14:textId="0C2D1923" w:rsidR="00BE20B2" w:rsidRPr="004427FE" w:rsidRDefault="00D2717E" w:rsidP="007F3BC2">
                <w:pPr>
                  <w:ind w:left="-111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tc>
          <w:tcPr>
            <w:tcW w:w="1149" w:type="dxa"/>
            <w:gridSpan w:val="3"/>
          </w:tcPr>
          <w:p w14:paraId="46A8D6DF" w14:textId="77777777" w:rsidR="00BE20B2" w:rsidRPr="004427FE" w:rsidRDefault="00BE20B2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6"/>
          </w:tcPr>
          <w:p w14:paraId="5647F67D" w14:textId="77777777" w:rsidR="00BE20B2" w:rsidRPr="004427FE" w:rsidRDefault="00BE20B2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6"/>
          </w:tcPr>
          <w:p w14:paraId="21C7EC35" w14:textId="77777777" w:rsidR="00BE20B2" w:rsidRPr="004427FE" w:rsidRDefault="00BE20B2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14:paraId="0DBD7C15" w14:textId="77777777" w:rsidR="00BE20B2" w:rsidRPr="004427FE" w:rsidRDefault="00BE20B2" w:rsidP="00C26180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F710C" w:rsidRPr="004427FE" w14:paraId="281BC3C9" w14:textId="77777777" w:rsidTr="00DC4101">
        <w:tc>
          <w:tcPr>
            <w:tcW w:w="10804" w:type="dxa"/>
            <w:gridSpan w:val="30"/>
          </w:tcPr>
          <w:p w14:paraId="4D0DDE73" w14:textId="77777777" w:rsidR="005F710C" w:rsidRPr="004427FE" w:rsidRDefault="005F710C" w:rsidP="00C26180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970BA0" w:rsidRPr="004427FE" w14:paraId="20EED695" w14:textId="77777777" w:rsidTr="005A3A7C">
        <w:tc>
          <w:tcPr>
            <w:tcW w:w="10804" w:type="dxa"/>
            <w:gridSpan w:val="30"/>
          </w:tcPr>
          <w:p w14:paraId="448EEE89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4427FE">
              <w:rPr>
                <w:rFonts w:ascii="Arial Narrow" w:hAnsi="Arial Narrow" w:cs="Times New Roman"/>
                <w:b/>
                <w:bCs/>
              </w:rPr>
              <w:t xml:space="preserve">Submit a minimum of a One (1) page Essay on </w:t>
            </w:r>
            <w:r w:rsidRPr="004427FE">
              <w:rPr>
                <w:rFonts w:ascii="Arial Narrow" w:hAnsi="Arial Narrow" w:cs="Times New Roman"/>
                <w:b/>
                <w:bCs/>
                <w:u w:val="single"/>
              </w:rPr>
              <w:t>One of the following topics</w:t>
            </w:r>
            <w:r w:rsidRPr="004427FE">
              <w:rPr>
                <w:rFonts w:ascii="Arial Narrow" w:hAnsi="Arial Narrow" w:cs="Times New Roman"/>
                <w:b/>
                <w:bCs/>
              </w:rPr>
              <w:t>:</w:t>
            </w:r>
          </w:p>
          <w:p w14:paraId="3A61DE5A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79C01B4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“What Giving Back Means to Me: Experiences that shaped your commitment to helping others.”</w:t>
            </w:r>
          </w:p>
          <w:p w14:paraId="16FA3C85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  <w:u w:val="single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  <w:u w:val="single"/>
              </w:rPr>
              <w:t>OR</w:t>
            </w:r>
          </w:p>
          <w:p w14:paraId="18F083E6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“How Education Will Help Me Create Change: Connect your goals to a bigger impact.”</w:t>
            </w:r>
          </w:p>
          <w:p w14:paraId="5E00D044" w14:textId="77777777" w:rsidR="009E0436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  <w:u w:val="single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  <w:u w:val="single"/>
              </w:rPr>
              <w:t>OR</w:t>
            </w:r>
          </w:p>
          <w:p w14:paraId="03EC7270" w14:textId="6042A601" w:rsidR="004F4E0E" w:rsidRPr="004427FE" w:rsidRDefault="009E0436" w:rsidP="009E0436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“</w:t>
            </w:r>
            <w:r w:rsidRPr="00D53C07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If I Could Teach the World One Thing: A value or skill you believe is important.</w:t>
            </w:r>
            <w:r w:rsidRPr="004427FE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”</w:t>
            </w:r>
          </w:p>
        </w:tc>
      </w:tr>
      <w:tr w:rsidR="00970BA0" w:rsidRPr="004427FE" w14:paraId="29946AE1" w14:textId="77777777" w:rsidTr="00DC4101">
        <w:tc>
          <w:tcPr>
            <w:tcW w:w="10804" w:type="dxa"/>
            <w:gridSpan w:val="30"/>
          </w:tcPr>
          <w:p w14:paraId="1B15ACD7" w14:textId="77777777" w:rsidR="00970BA0" w:rsidRPr="004427FE" w:rsidRDefault="00970BA0" w:rsidP="00C26180">
            <w:pPr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BE20B2" w:rsidRPr="009E1B5E" w14:paraId="6B706684" w14:textId="77777777" w:rsidTr="00DC4101">
        <w:tc>
          <w:tcPr>
            <w:tcW w:w="10804" w:type="dxa"/>
            <w:gridSpan w:val="30"/>
          </w:tcPr>
          <w:p w14:paraId="7EEA630C" w14:textId="3A9B33D5" w:rsidR="009472A9" w:rsidRPr="009E1B5E" w:rsidRDefault="00970BA0" w:rsidP="00BE20B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E1B5E">
              <w:rPr>
                <w:rFonts w:ascii="Arial Narrow" w:hAnsi="Arial Narrow" w:cs="Times New Roman"/>
                <w:b/>
                <w:bCs/>
              </w:rPr>
              <w:t>Send completed application to:</w:t>
            </w:r>
          </w:p>
          <w:p w14:paraId="5DD5BAE9" w14:textId="549F4BAD" w:rsidR="00B86F6C" w:rsidRPr="009E1B5E" w:rsidRDefault="009E1B5E" w:rsidP="00BE20B2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hyperlink r:id="rId7" w:history="1">
              <w:r w:rsidRPr="009E1B5E">
                <w:rPr>
                  <w:rStyle w:val="Hyperlink"/>
                  <w:rFonts w:ascii="Arial Narrow" w:hAnsi="Arial Narrow"/>
                  <w:b/>
                  <w:bCs/>
                </w:rPr>
                <w:t>belinda@summitofseven.org</w:t>
              </w:r>
            </w:hyperlink>
            <w:r w:rsidRPr="009E1B5E">
              <w:rPr>
                <w:rFonts w:ascii="Arial Narrow" w:hAnsi="Arial Narrow"/>
                <w:b/>
                <w:bCs/>
              </w:rPr>
              <w:t xml:space="preserve"> and </w:t>
            </w:r>
            <w:hyperlink r:id="rId8" w:history="1">
              <w:r w:rsidR="00970BA0" w:rsidRPr="009E1B5E">
                <w:rPr>
                  <w:rStyle w:val="Hyperlink"/>
                  <w:rFonts w:ascii="Arial Narrow" w:hAnsi="Arial Narrow" w:cs="Times New Roman"/>
                  <w:b/>
                  <w:bCs/>
                </w:rPr>
                <w:t>amy@summitofseven.org</w:t>
              </w:r>
            </w:hyperlink>
            <w:r w:rsidR="00970BA0" w:rsidRPr="009E1B5E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BF0B76" w:rsidRPr="004427FE" w14:paraId="0FC62D4B" w14:textId="77777777" w:rsidTr="00DC4101">
        <w:tc>
          <w:tcPr>
            <w:tcW w:w="10804" w:type="dxa"/>
            <w:gridSpan w:val="30"/>
          </w:tcPr>
          <w:p w14:paraId="655F3020" w14:textId="77777777" w:rsidR="00BF0B76" w:rsidRPr="004427FE" w:rsidRDefault="00BF0B76" w:rsidP="00BF0B76">
            <w:pPr>
              <w:rPr>
                <w:rFonts w:ascii="Arial Narrow" w:hAnsi="Arial Narrow" w:cs="Times New Roman"/>
                <w:b/>
                <w:bCs/>
                <w:sz w:val="4"/>
                <w:szCs w:val="4"/>
              </w:rPr>
            </w:pPr>
          </w:p>
        </w:tc>
      </w:tr>
      <w:tr w:rsidR="00BF0B76" w:rsidRPr="004427FE" w14:paraId="43B13F67" w14:textId="77777777" w:rsidTr="00DC4101">
        <w:sdt>
          <w:sdtPr>
            <w:rPr>
              <w:rFonts w:ascii="Arial Narrow" w:hAnsi="Arial Narrow" w:cs="Times New Roman"/>
              <w:b/>
              <w:bCs/>
            </w:rPr>
            <w:id w:val="208313232"/>
            <w:placeholder>
              <w:docPart w:val="DefaultPlaceholder_-1854013440"/>
            </w:placeholder>
            <w:showingPlcHdr/>
          </w:sdtPr>
          <w:sdtContent>
            <w:tc>
              <w:tcPr>
                <w:tcW w:w="10804" w:type="dxa"/>
                <w:gridSpan w:val="30"/>
              </w:tcPr>
              <w:p w14:paraId="4874CB8A" w14:textId="21F19846" w:rsidR="00BF0B76" w:rsidRPr="004427FE" w:rsidRDefault="00BF0B76" w:rsidP="00BF0B76">
                <w:pPr>
                  <w:rPr>
                    <w:rFonts w:ascii="Arial Narrow" w:hAnsi="Arial Narrow" w:cs="Times New Roman"/>
                    <w:b/>
                    <w:bCs/>
                  </w:rPr>
                </w:pPr>
                <w:r w:rsidRPr="004427F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14:paraId="1FDBDB8C" w14:textId="77777777" w:rsidR="00C26180" w:rsidRPr="004427FE" w:rsidRDefault="00C26180" w:rsidP="00C26180">
      <w:pPr>
        <w:spacing w:after="0" w:line="240" w:lineRule="auto"/>
        <w:rPr>
          <w:rFonts w:ascii="Arial Narrow" w:hAnsi="Arial Narrow" w:cs="Times New Roman"/>
          <w:sz w:val="4"/>
          <w:szCs w:val="4"/>
        </w:rPr>
      </w:pPr>
    </w:p>
    <w:sectPr w:rsidR="00C26180" w:rsidRPr="004427FE" w:rsidSect="004F4E0E">
      <w:pgSz w:w="12240" w:h="15840"/>
      <w:pgMar w:top="36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9A5"/>
    <w:multiLevelType w:val="hybridMultilevel"/>
    <w:tmpl w:val="84764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3097"/>
    <w:multiLevelType w:val="multilevel"/>
    <w:tmpl w:val="A60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591459">
    <w:abstractNumId w:val="0"/>
  </w:num>
  <w:num w:numId="2" w16cid:durableId="184786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hmKp3uICaNUeNgHlXHeJ0KffVhG0Ol72HvioGBBCTjwd9Mhgo/U35IW0KceANDDK4y6MVj4JmKTmBHcl96QJA==" w:salt="8vrIsTGz3MxdJuBpqUTC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36"/>
    <w:rsid w:val="00015A0E"/>
    <w:rsid w:val="000217A7"/>
    <w:rsid w:val="00036550"/>
    <w:rsid w:val="00060636"/>
    <w:rsid w:val="00062735"/>
    <w:rsid w:val="0008043B"/>
    <w:rsid w:val="000A3815"/>
    <w:rsid w:val="000C2589"/>
    <w:rsid w:val="00125CDA"/>
    <w:rsid w:val="0013060B"/>
    <w:rsid w:val="00137F2F"/>
    <w:rsid w:val="001520D1"/>
    <w:rsid w:val="001A04BC"/>
    <w:rsid w:val="001B5251"/>
    <w:rsid w:val="001D5BC9"/>
    <w:rsid w:val="00202C3E"/>
    <w:rsid w:val="002045B2"/>
    <w:rsid w:val="00215D33"/>
    <w:rsid w:val="002577CD"/>
    <w:rsid w:val="00273F4A"/>
    <w:rsid w:val="0028258C"/>
    <w:rsid w:val="002B6DA6"/>
    <w:rsid w:val="00354A0A"/>
    <w:rsid w:val="00360FAE"/>
    <w:rsid w:val="00365EE7"/>
    <w:rsid w:val="00383F3D"/>
    <w:rsid w:val="003A725D"/>
    <w:rsid w:val="003B39EA"/>
    <w:rsid w:val="003C1328"/>
    <w:rsid w:val="004114E5"/>
    <w:rsid w:val="00432D1D"/>
    <w:rsid w:val="004400A1"/>
    <w:rsid w:val="004424BD"/>
    <w:rsid w:val="004427FE"/>
    <w:rsid w:val="00452EDA"/>
    <w:rsid w:val="004576FD"/>
    <w:rsid w:val="0046125D"/>
    <w:rsid w:val="004819BE"/>
    <w:rsid w:val="004D15DE"/>
    <w:rsid w:val="004E4D4C"/>
    <w:rsid w:val="004F4E0E"/>
    <w:rsid w:val="00521C23"/>
    <w:rsid w:val="005556A3"/>
    <w:rsid w:val="005632B6"/>
    <w:rsid w:val="005820F3"/>
    <w:rsid w:val="005F122E"/>
    <w:rsid w:val="005F710C"/>
    <w:rsid w:val="00622963"/>
    <w:rsid w:val="006242D2"/>
    <w:rsid w:val="006464E0"/>
    <w:rsid w:val="006A4699"/>
    <w:rsid w:val="006D231D"/>
    <w:rsid w:val="006D72CD"/>
    <w:rsid w:val="006E3347"/>
    <w:rsid w:val="006E3365"/>
    <w:rsid w:val="00707615"/>
    <w:rsid w:val="007176BC"/>
    <w:rsid w:val="00732F19"/>
    <w:rsid w:val="00777506"/>
    <w:rsid w:val="007B6F99"/>
    <w:rsid w:val="007C21F8"/>
    <w:rsid w:val="007F3246"/>
    <w:rsid w:val="007F3BC2"/>
    <w:rsid w:val="008355C0"/>
    <w:rsid w:val="0086132F"/>
    <w:rsid w:val="00864038"/>
    <w:rsid w:val="008A368E"/>
    <w:rsid w:val="008D5D77"/>
    <w:rsid w:val="008F4AAB"/>
    <w:rsid w:val="00943AD1"/>
    <w:rsid w:val="009472A9"/>
    <w:rsid w:val="00970BA0"/>
    <w:rsid w:val="009A1568"/>
    <w:rsid w:val="009B7996"/>
    <w:rsid w:val="009E0436"/>
    <w:rsid w:val="009E1B5E"/>
    <w:rsid w:val="009E4CCE"/>
    <w:rsid w:val="009F14EA"/>
    <w:rsid w:val="00A21F50"/>
    <w:rsid w:val="00A4559C"/>
    <w:rsid w:val="00A72067"/>
    <w:rsid w:val="00A819C0"/>
    <w:rsid w:val="00A95DA0"/>
    <w:rsid w:val="00B427F5"/>
    <w:rsid w:val="00B558B8"/>
    <w:rsid w:val="00B80EFE"/>
    <w:rsid w:val="00B86F6C"/>
    <w:rsid w:val="00BA2550"/>
    <w:rsid w:val="00BD1A4F"/>
    <w:rsid w:val="00BE20B2"/>
    <w:rsid w:val="00BF0B76"/>
    <w:rsid w:val="00C26180"/>
    <w:rsid w:val="00C41061"/>
    <w:rsid w:val="00C43498"/>
    <w:rsid w:val="00C7207A"/>
    <w:rsid w:val="00C938B3"/>
    <w:rsid w:val="00CA43C5"/>
    <w:rsid w:val="00CE2F8E"/>
    <w:rsid w:val="00D07626"/>
    <w:rsid w:val="00D2717E"/>
    <w:rsid w:val="00D87A18"/>
    <w:rsid w:val="00DA7132"/>
    <w:rsid w:val="00DC4101"/>
    <w:rsid w:val="00E265F0"/>
    <w:rsid w:val="00E417C6"/>
    <w:rsid w:val="00E43EA2"/>
    <w:rsid w:val="00EA6F05"/>
    <w:rsid w:val="00EB315A"/>
    <w:rsid w:val="00EC038F"/>
    <w:rsid w:val="00EE7130"/>
    <w:rsid w:val="00F12A53"/>
    <w:rsid w:val="00F15C53"/>
    <w:rsid w:val="00F36F74"/>
    <w:rsid w:val="00FE2644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D1BF"/>
  <w15:chartTrackingRefBased/>
  <w15:docId w15:val="{9BC268BC-610A-43A6-89A1-2D74C95D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1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summitofseve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summitofsev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mitofSeve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7191-DD92-46EC-BED4-C047A2402A16}"/>
      </w:docPartPr>
      <w:docPartBody>
        <w:p w:rsidR="00865C5D" w:rsidRDefault="00382A03">
          <w:r w:rsidRPr="00604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30A4E59F0411A9292155F3707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81E7-E9F0-455C-A006-F4C54F0BC640}"/>
      </w:docPartPr>
      <w:docPartBody>
        <w:p w:rsidR="004F64D4" w:rsidRDefault="00E41858" w:rsidP="00E41858">
          <w:pPr>
            <w:pStyle w:val="2C230A4E59F0411A9292155F3707831C"/>
          </w:pPr>
          <w:r w:rsidRPr="006048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03"/>
    <w:rsid w:val="00015A0E"/>
    <w:rsid w:val="0008043B"/>
    <w:rsid w:val="001520D1"/>
    <w:rsid w:val="001C6AE6"/>
    <w:rsid w:val="002339C8"/>
    <w:rsid w:val="00273F4A"/>
    <w:rsid w:val="002C0497"/>
    <w:rsid w:val="00382A03"/>
    <w:rsid w:val="00457888"/>
    <w:rsid w:val="0046125D"/>
    <w:rsid w:val="004F64D4"/>
    <w:rsid w:val="007176BC"/>
    <w:rsid w:val="007F1278"/>
    <w:rsid w:val="00815CA7"/>
    <w:rsid w:val="00865C5D"/>
    <w:rsid w:val="00982127"/>
    <w:rsid w:val="00A57996"/>
    <w:rsid w:val="00B558B8"/>
    <w:rsid w:val="00BD1A4F"/>
    <w:rsid w:val="00E41858"/>
    <w:rsid w:val="00E90C30"/>
    <w:rsid w:val="00F12A53"/>
    <w:rsid w:val="00FA545B"/>
    <w:rsid w:val="00FB4C31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858"/>
    <w:rPr>
      <w:color w:val="808080"/>
    </w:rPr>
  </w:style>
  <w:style w:type="paragraph" w:customStyle="1" w:styleId="2C230A4E59F0411A9292155F3707831C">
    <w:name w:val="2C230A4E59F0411A9292155F3707831C"/>
    <w:rsid w:val="00E41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A73-BF28-456B-B11E-ED7BA89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8</Words>
  <Characters>2656</Characters>
  <Application>Microsoft Office Word</Application>
  <DocSecurity>0</DocSecurity>
  <Lines>15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ttaro</dc:creator>
  <cp:keywords/>
  <dc:description/>
  <cp:lastModifiedBy>Amy Ettaro</cp:lastModifiedBy>
  <cp:revision>38</cp:revision>
  <cp:lastPrinted>2021-04-23T19:27:00Z</cp:lastPrinted>
  <dcterms:created xsi:type="dcterms:W3CDTF">2025-06-04T15:22:00Z</dcterms:created>
  <dcterms:modified xsi:type="dcterms:W3CDTF">2026-04-10T17:04:00Z</dcterms:modified>
</cp:coreProperties>
</file>